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99" w:rsidRPr="00552587" w:rsidRDefault="0019123F" w:rsidP="00C967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AJCA Awards</w:t>
      </w:r>
      <w:r w:rsidR="002A7C78" w:rsidRPr="00552587">
        <w:rPr>
          <w:rFonts w:ascii="Times New Roman" w:hAnsi="Times New Roman" w:cs="Times New Roman"/>
          <w:sz w:val="24"/>
          <w:szCs w:val="24"/>
        </w:rPr>
        <w:t xml:space="preserve"> College Scholarships</w:t>
      </w:r>
    </w:p>
    <w:p w:rsidR="00552587" w:rsidRPr="00552587" w:rsidRDefault="00A72C78" w:rsidP="00552587">
      <w:p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 xml:space="preserve">This evening Arkansas Jr. Cattlemen’s Association is proud to announce the recipients of </w:t>
      </w:r>
      <w:r w:rsidR="00961F75" w:rsidRPr="00552587">
        <w:rPr>
          <w:rFonts w:ascii="Times New Roman" w:hAnsi="Times New Roman" w:cs="Times New Roman"/>
          <w:sz w:val="24"/>
          <w:szCs w:val="24"/>
        </w:rPr>
        <w:t>its</w:t>
      </w:r>
      <w:r w:rsidR="000914BD" w:rsidRPr="00552587">
        <w:rPr>
          <w:rFonts w:ascii="Times New Roman" w:hAnsi="Times New Roman" w:cs="Times New Roman"/>
          <w:sz w:val="24"/>
          <w:szCs w:val="24"/>
        </w:rPr>
        <w:t xml:space="preserve"> 2017 scholarship awards.  Fifteen</w:t>
      </w:r>
      <w:r w:rsidRPr="00552587">
        <w:rPr>
          <w:rFonts w:ascii="Times New Roman" w:hAnsi="Times New Roman" w:cs="Times New Roman"/>
          <w:sz w:val="24"/>
          <w:szCs w:val="24"/>
        </w:rPr>
        <w:t xml:space="preserve"> outstanding AJCA members will be recognized.  </w:t>
      </w:r>
      <w:r w:rsidR="000914BD" w:rsidRPr="00552587">
        <w:rPr>
          <w:rFonts w:ascii="Times New Roman" w:hAnsi="Times New Roman" w:cs="Times New Roman"/>
          <w:sz w:val="24"/>
          <w:szCs w:val="24"/>
        </w:rPr>
        <w:t>This year’s awards totaled $14,5</w:t>
      </w:r>
      <w:r w:rsidRPr="00552587">
        <w:rPr>
          <w:rFonts w:ascii="Times New Roman" w:hAnsi="Times New Roman" w:cs="Times New Roman"/>
          <w:sz w:val="24"/>
          <w:szCs w:val="24"/>
        </w:rPr>
        <w:t>00.</w:t>
      </w:r>
      <w:r w:rsidR="00475D8D" w:rsidRPr="005525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2C78" w:rsidRPr="00552587" w:rsidRDefault="000914BD" w:rsidP="00552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Jessika Calhoon of Farmington</w:t>
      </w:r>
      <w:r w:rsidR="00A72C78" w:rsidRPr="00552587">
        <w:rPr>
          <w:rFonts w:ascii="Times New Roman" w:hAnsi="Times New Roman" w:cs="Times New Roman"/>
          <w:sz w:val="24"/>
          <w:szCs w:val="24"/>
        </w:rPr>
        <w:t xml:space="preserve"> receives a</w:t>
      </w:r>
      <w:r w:rsidRPr="00552587">
        <w:rPr>
          <w:rFonts w:ascii="Times New Roman" w:hAnsi="Times New Roman" w:cs="Times New Roman"/>
          <w:sz w:val="24"/>
          <w:szCs w:val="24"/>
        </w:rPr>
        <w:t>n</w:t>
      </w:r>
      <w:r w:rsidR="00A72C78" w:rsidRPr="00552587">
        <w:rPr>
          <w:rFonts w:ascii="Times New Roman" w:hAnsi="Times New Roman" w:cs="Times New Roman"/>
          <w:sz w:val="24"/>
          <w:szCs w:val="24"/>
        </w:rPr>
        <w:t xml:space="preserve"> </w:t>
      </w:r>
      <w:r w:rsidRPr="00552587">
        <w:rPr>
          <w:rFonts w:ascii="Times New Roman" w:hAnsi="Times New Roman" w:cs="Times New Roman"/>
          <w:sz w:val="24"/>
          <w:szCs w:val="24"/>
        </w:rPr>
        <w:t>$800</w:t>
      </w:r>
      <w:r w:rsidR="00A72C78" w:rsidRPr="00552587">
        <w:rPr>
          <w:rFonts w:ascii="Times New Roman" w:hAnsi="Times New Roman" w:cs="Times New Roman"/>
          <w:sz w:val="24"/>
          <w:szCs w:val="24"/>
        </w:rPr>
        <w:t xml:space="preserve"> award</w:t>
      </w:r>
      <w:r w:rsidRPr="00552587">
        <w:rPr>
          <w:rFonts w:ascii="Times New Roman" w:hAnsi="Times New Roman" w:cs="Times New Roman"/>
          <w:sz w:val="24"/>
          <w:szCs w:val="24"/>
        </w:rPr>
        <w:t>.  Sh</w:t>
      </w:r>
      <w:r w:rsidR="00A72C78" w:rsidRPr="00552587">
        <w:rPr>
          <w:rFonts w:ascii="Times New Roman" w:hAnsi="Times New Roman" w:cs="Times New Roman"/>
          <w:sz w:val="24"/>
          <w:szCs w:val="24"/>
        </w:rPr>
        <w:t xml:space="preserve">e </w:t>
      </w:r>
      <w:r w:rsidR="00883729" w:rsidRPr="00552587">
        <w:rPr>
          <w:rFonts w:ascii="Times New Roman" w:hAnsi="Times New Roman" w:cs="Times New Roman"/>
          <w:sz w:val="24"/>
          <w:szCs w:val="24"/>
        </w:rPr>
        <w:t>will a</w:t>
      </w:r>
      <w:r w:rsidRPr="00552587">
        <w:rPr>
          <w:rFonts w:ascii="Times New Roman" w:hAnsi="Times New Roman" w:cs="Times New Roman"/>
          <w:sz w:val="24"/>
          <w:szCs w:val="24"/>
        </w:rPr>
        <w:t>ttend Eastern Ok</w:t>
      </w:r>
      <w:r w:rsidR="00911CA3" w:rsidRPr="00552587">
        <w:rPr>
          <w:rFonts w:ascii="Times New Roman" w:hAnsi="Times New Roman" w:cs="Times New Roman"/>
          <w:sz w:val="24"/>
          <w:szCs w:val="24"/>
        </w:rPr>
        <w:t>lahoma State College in Wilburt</w:t>
      </w:r>
      <w:r w:rsidRPr="00552587">
        <w:rPr>
          <w:rFonts w:ascii="Times New Roman" w:hAnsi="Times New Roman" w:cs="Times New Roman"/>
          <w:sz w:val="24"/>
          <w:szCs w:val="24"/>
        </w:rPr>
        <w:t>on</w:t>
      </w:r>
      <w:r w:rsidR="00883729" w:rsidRPr="00552587">
        <w:rPr>
          <w:rFonts w:ascii="Times New Roman" w:hAnsi="Times New Roman" w:cs="Times New Roman"/>
          <w:sz w:val="24"/>
          <w:szCs w:val="24"/>
        </w:rPr>
        <w:t xml:space="preserve"> where </w:t>
      </w:r>
      <w:r w:rsidRPr="00552587">
        <w:rPr>
          <w:rFonts w:ascii="Times New Roman" w:hAnsi="Times New Roman" w:cs="Times New Roman"/>
          <w:sz w:val="24"/>
          <w:szCs w:val="24"/>
        </w:rPr>
        <w:t>s</w:t>
      </w:r>
      <w:r w:rsidR="00883729" w:rsidRPr="00552587">
        <w:rPr>
          <w:rFonts w:ascii="Times New Roman" w:hAnsi="Times New Roman" w:cs="Times New Roman"/>
          <w:sz w:val="24"/>
          <w:szCs w:val="24"/>
        </w:rPr>
        <w:t>he will</w:t>
      </w:r>
      <w:r w:rsidR="004C3EDE" w:rsidRPr="00552587">
        <w:rPr>
          <w:rFonts w:ascii="Times New Roman" w:hAnsi="Times New Roman" w:cs="Times New Roman"/>
          <w:sz w:val="24"/>
          <w:szCs w:val="24"/>
        </w:rPr>
        <w:t xml:space="preserve"> study</w:t>
      </w:r>
      <w:r w:rsidRPr="00552587">
        <w:rPr>
          <w:rFonts w:ascii="Times New Roman" w:hAnsi="Times New Roman" w:cs="Times New Roman"/>
          <w:sz w:val="24"/>
          <w:szCs w:val="24"/>
        </w:rPr>
        <w:t xml:space="preserve"> agriculture business.  Jessika is the daughter of </w:t>
      </w:r>
      <w:r w:rsidR="00B11240" w:rsidRPr="00552587">
        <w:rPr>
          <w:rFonts w:ascii="Times New Roman" w:hAnsi="Times New Roman" w:cs="Times New Roman"/>
          <w:sz w:val="24"/>
          <w:szCs w:val="24"/>
        </w:rPr>
        <w:t>John &amp; Julie Calhoon</w:t>
      </w:r>
      <w:r w:rsidR="00883729" w:rsidRPr="005525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1240" w:rsidRPr="00552587" w:rsidRDefault="00B11240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 xml:space="preserve">Brenna Cannon of Mountain Home receives an $800 award.  She will attend Arkansas State University in Jonesboro where she will major in agronomy.  She is the daughter of Brooke Cannon. 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5D8D" w:rsidRPr="00552587" w:rsidRDefault="00B11240" w:rsidP="00796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Austin Cook of Greenbrier</w:t>
      </w:r>
      <w:r w:rsidR="00911CA3" w:rsidRPr="00552587">
        <w:rPr>
          <w:rFonts w:ascii="Times New Roman" w:hAnsi="Times New Roman" w:cs="Times New Roman"/>
          <w:sz w:val="24"/>
          <w:szCs w:val="24"/>
        </w:rPr>
        <w:t>, a former AJCA Board Member and officer,</w:t>
      </w:r>
      <w:r w:rsidRPr="00552587">
        <w:rPr>
          <w:rFonts w:ascii="Times New Roman" w:hAnsi="Times New Roman" w:cs="Times New Roman"/>
          <w:sz w:val="24"/>
          <w:szCs w:val="24"/>
        </w:rPr>
        <w:t xml:space="preserve"> receives a $1,300 scholarship.  He will attend Eastern </w:t>
      </w:r>
      <w:r w:rsidR="00911CA3" w:rsidRPr="00552587">
        <w:rPr>
          <w:rFonts w:ascii="Times New Roman" w:hAnsi="Times New Roman" w:cs="Times New Roman"/>
          <w:sz w:val="24"/>
          <w:szCs w:val="24"/>
        </w:rPr>
        <w:t>Oklahoma State College in Wilbur</w:t>
      </w:r>
      <w:r w:rsidRPr="00552587">
        <w:rPr>
          <w:rFonts w:ascii="Times New Roman" w:hAnsi="Times New Roman" w:cs="Times New Roman"/>
          <w:sz w:val="24"/>
          <w:szCs w:val="24"/>
        </w:rPr>
        <w:t xml:space="preserve">ton where he will study agricultural business and animal science.  Austin is the son of Bryan and Jennifer Cook.  </w:t>
      </w:r>
    </w:p>
    <w:p w:rsidR="00552587" w:rsidRPr="00552587" w:rsidRDefault="00552587" w:rsidP="005525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1240" w:rsidRPr="00552587" w:rsidRDefault="00B11240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Hailey Hilfiker of Piggott</w:t>
      </w:r>
      <w:r w:rsidR="00911CA3" w:rsidRPr="00552587">
        <w:rPr>
          <w:rFonts w:ascii="Times New Roman" w:hAnsi="Times New Roman" w:cs="Times New Roman"/>
          <w:sz w:val="24"/>
          <w:szCs w:val="24"/>
        </w:rPr>
        <w:t>, our current AJCA secretary &amp; former Board Member,</w:t>
      </w:r>
      <w:r w:rsidRPr="00552587">
        <w:rPr>
          <w:rFonts w:ascii="Times New Roman" w:hAnsi="Times New Roman" w:cs="Times New Roman"/>
          <w:sz w:val="24"/>
          <w:szCs w:val="24"/>
        </w:rPr>
        <w:t xml:space="preserve"> is awarded an $800 AJCA scholarship and a $500 MultiminUSA scholarship that is sponsored </w:t>
      </w:r>
      <w:r w:rsidR="00911CA3" w:rsidRPr="00552587">
        <w:rPr>
          <w:rFonts w:ascii="Times New Roman" w:hAnsi="Times New Roman" w:cs="Times New Roman"/>
          <w:sz w:val="24"/>
          <w:szCs w:val="24"/>
        </w:rPr>
        <w:t xml:space="preserve">by AJCA donor Mr. Mike Runner.  Hailey receives </w:t>
      </w:r>
      <w:r w:rsidRPr="00552587">
        <w:rPr>
          <w:rFonts w:ascii="Times New Roman" w:hAnsi="Times New Roman" w:cs="Times New Roman"/>
          <w:sz w:val="24"/>
          <w:szCs w:val="24"/>
        </w:rPr>
        <w:t xml:space="preserve">a total of $1,300.  Hailey will attend the University of Arkansas in Fayetteville where she will major in pre-professional animal sciences.  Hailey’s parents are Keith &amp; Patricia Wood. 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1240" w:rsidRPr="00552587" w:rsidRDefault="00B11240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Colby Johnson of Imboden receives an $800 award.  He will attend Arkansas Tech University in Russellville where he will study animal science and agricultural business.  Colby is the son of Shawn &amp; Sherrie Johnson.</w:t>
      </w:r>
      <w:r w:rsidR="003831AC" w:rsidRPr="00552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1240" w:rsidRPr="00552587" w:rsidRDefault="00B11240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Samuel Light of Al</w:t>
      </w:r>
      <w:r w:rsidR="00911CA3" w:rsidRPr="00552587">
        <w:rPr>
          <w:rFonts w:ascii="Times New Roman" w:hAnsi="Times New Roman" w:cs="Times New Roman"/>
          <w:sz w:val="24"/>
          <w:szCs w:val="24"/>
        </w:rPr>
        <w:t>icia is awarded an</w:t>
      </w:r>
      <w:r w:rsidRPr="00552587">
        <w:rPr>
          <w:rFonts w:ascii="Times New Roman" w:hAnsi="Times New Roman" w:cs="Times New Roman"/>
          <w:sz w:val="24"/>
          <w:szCs w:val="24"/>
        </w:rPr>
        <w:t xml:space="preserve"> $800 scholarship.  He will attend Arkansas Tech University where he will study agriculture education.  Samuel is the son of David &amp; Kim Light. 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5D8D" w:rsidRPr="00552587" w:rsidRDefault="00C0581D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Allyson Morlan of Fayetteville is awarded an $800 scholarship.  She will attend the University of</w:t>
      </w:r>
      <w:r w:rsidR="00911CA3" w:rsidRPr="00552587">
        <w:rPr>
          <w:rFonts w:ascii="Times New Roman" w:hAnsi="Times New Roman" w:cs="Times New Roman"/>
          <w:sz w:val="24"/>
          <w:szCs w:val="24"/>
        </w:rPr>
        <w:t xml:space="preserve"> Arkansas in Fayetteville where she </w:t>
      </w:r>
      <w:r w:rsidRPr="00552587">
        <w:rPr>
          <w:rFonts w:ascii="Times New Roman" w:hAnsi="Times New Roman" w:cs="Times New Roman"/>
          <w:sz w:val="24"/>
          <w:szCs w:val="24"/>
        </w:rPr>
        <w:t xml:space="preserve">will study animal science and agriculture business.  Allyson is the daughter of David Morlan. 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81D" w:rsidRPr="00552587" w:rsidRDefault="00C0581D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Colte Mosher of London</w:t>
      </w:r>
      <w:r w:rsidR="00911CA3" w:rsidRPr="00552587">
        <w:rPr>
          <w:rFonts w:ascii="Times New Roman" w:hAnsi="Times New Roman" w:cs="Times New Roman"/>
          <w:sz w:val="24"/>
          <w:szCs w:val="24"/>
        </w:rPr>
        <w:t>, a former AJCA board member,</w:t>
      </w:r>
      <w:r w:rsidRPr="00552587">
        <w:rPr>
          <w:rFonts w:ascii="Times New Roman" w:hAnsi="Times New Roman" w:cs="Times New Roman"/>
          <w:sz w:val="24"/>
          <w:szCs w:val="24"/>
        </w:rPr>
        <w:t xml:space="preserve"> receives a $1,300 scholarship.  He will attend Arkansas Tech University in Russellville where he will study electrical engineering.  Colte is the son of Steve and Natalie Mosher.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587" w:rsidRPr="00552587" w:rsidRDefault="00C0581D" w:rsidP="00552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Brooke Pigeon of Siloam Springs is awarded a</w:t>
      </w:r>
      <w:r w:rsidR="00911CA3" w:rsidRPr="00552587">
        <w:rPr>
          <w:rFonts w:ascii="Times New Roman" w:hAnsi="Times New Roman" w:cs="Times New Roman"/>
          <w:sz w:val="24"/>
          <w:szCs w:val="24"/>
        </w:rPr>
        <w:t>n</w:t>
      </w:r>
      <w:r w:rsidRPr="00552587">
        <w:rPr>
          <w:rFonts w:ascii="Times New Roman" w:hAnsi="Times New Roman" w:cs="Times New Roman"/>
          <w:sz w:val="24"/>
          <w:szCs w:val="24"/>
        </w:rPr>
        <w:t xml:space="preserve"> $800 scholarship.  She will attend John Brown University</w:t>
      </w:r>
      <w:r w:rsidR="00911CA3" w:rsidRPr="00552587">
        <w:rPr>
          <w:rFonts w:ascii="Times New Roman" w:hAnsi="Times New Roman" w:cs="Times New Roman"/>
          <w:sz w:val="24"/>
          <w:szCs w:val="24"/>
        </w:rPr>
        <w:t xml:space="preserve"> in Siloam Springs</w:t>
      </w:r>
      <w:r w:rsidRPr="00552587">
        <w:rPr>
          <w:rFonts w:ascii="Times New Roman" w:hAnsi="Times New Roman" w:cs="Times New Roman"/>
          <w:sz w:val="24"/>
          <w:szCs w:val="24"/>
        </w:rPr>
        <w:t xml:space="preserve"> where she will earn a degree in elementary education.  Brooke is the daug</w:t>
      </w:r>
      <w:r w:rsidR="00911CA3" w:rsidRPr="00552587">
        <w:rPr>
          <w:rFonts w:ascii="Times New Roman" w:hAnsi="Times New Roman" w:cs="Times New Roman"/>
          <w:sz w:val="24"/>
          <w:szCs w:val="24"/>
        </w:rPr>
        <w:t>hter of Jim and Michele Pigeon.</w:t>
      </w:r>
      <w:r w:rsidR="003831AC" w:rsidRPr="00552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587" w:rsidRPr="00552587" w:rsidRDefault="00552587" w:rsidP="005525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587" w:rsidRPr="00552587" w:rsidRDefault="00552587" w:rsidP="005525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81D" w:rsidRPr="00552587" w:rsidRDefault="00C0581D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lastRenderedPageBreak/>
        <w:t xml:space="preserve">McKenzie Piker of Bald Know receives an $800 award.  She will attend Williams Baptist College </w:t>
      </w:r>
      <w:r w:rsidR="00911CA3" w:rsidRPr="00552587">
        <w:rPr>
          <w:rFonts w:ascii="Times New Roman" w:hAnsi="Times New Roman" w:cs="Times New Roman"/>
          <w:sz w:val="24"/>
          <w:szCs w:val="24"/>
        </w:rPr>
        <w:t xml:space="preserve">in Walnut Ridge </w:t>
      </w:r>
      <w:r w:rsidRPr="00552587">
        <w:rPr>
          <w:rFonts w:ascii="Times New Roman" w:hAnsi="Times New Roman" w:cs="Times New Roman"/>
          <w:sz w:val="24"/>
          <w:szCs w:val="24"/>
        </w:rPr>
        <w:t>where she will earn a degree in secondary education.  She is the daughter of Donny</w:t>
      </w:r>
      <w:r w:rsidR="00911CA3" w:rsidRPr="00552587">
        <w:rPr>
          <w:rFonts w:ascii="Times New Roman" w:hAnsi="Times New Roman" w:cs="Times New Roman"/>
          <w:sz w:val="24"/>
          <w:szCs w:val="24"/>
        </w:rPr>
        <w:t xml:space="preserve"> &amp; Melanie Piker.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581D" w:rsidRPr="00552587" w:rsidRDefault="00C0581D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 xml:space="preserve">Katelynn Rae of Mount Ida has earned an $800 scholarship.  She will attend </w:t>
      </w:r>
      <w:r w:rsidR="00911CA3" w:rsidRPr="00552587">
        <w:rPr>
          <w:rFonts w:ascii="Times New Roman" w:hAnsi="Times New Roman" w:cs="Times New Roman"/>
          <w:sz w:val="24"/>
          <w:szCs w:val="24"/>
        </w:rPr>
        <w:t xml:space="preserve">the </w:t>
      </w:r>
      <w:r w:rsidRPr="00552587">
        <w:rPr>
          <w:rFonts w:ascii="Times New Roman" w:hAnsi="Times New Roman" w:cs="Times New Roman"/>
          <w:sz w:val="24"/>
          <w:szCs w:val="24"/>
        </w:rPr>
        <w:t xml:space="preserve">University of Arkansas Community College of Morrilton.  There she will begin her studies in middle level education.  Katelynn is the daughter of Matt and Deena Rae. 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81D" w:rsidRPr="00552587" w:rsidRDefault="00C0581D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Laykyn Rainbolt</w:t>
      </w:r>
      <w:r w:rsidR="00911CA3" w:rsidRPr="00552587">
        <w:rPr>
          <w:rFonts w:ascii="Times New Roman" w:hAnsi="Times New Roman" w:cs="Times New Roman"/>
          <w:sz w:val="24"/>
          <w:szCs w:val="24"/>
        </w:rPr>
        <w:t>, former AJCA Board member,</w:t>
      </w:r>
      <w:r w:rsidRPr="00552587">
        <w:rPr>
          <w:rFonts w:ascii="Times New Roman" w:hAnsi="Times New Roman" w:cs="Times New Roman"/>
          <w:sz w:val="24"/>
          <w:szCs w:val="24"/>
        </w:rPr>
        <w:t xml:space="preserve"> of Marshall receives a $1,300 award.  Laykyn will attend North Arkansas College in Harrison where she will study animal science.  Laykyn is the daughter of Don Rainbolt and Shadenna Rainbolt. 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81D" w:rsidRPr="00552587" w:rsidRDefault="00C0581D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Brady Rowland of Mount Ida receives an $800 scholarship.  He will attend the University of Arkansas where he will major in agricultural education and animal science.  Brady is the son of J</w:t>
      </w:r>
      <w:r w:rsidR="00911CA3" w:rsidRPr="00552587">
        <w:rPr>
          <w:rFonts w:ascii="Times New Roman" w:hAnsi="Times New Roman" w:cs="Times New Roman"/>
          <w:sz w:val="24"/>
          <w:szCs w:val="24"/>
        </w:rPr>
        <w:t xml:space="preserve">onathan and Jennifer Rowland. 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5D8D" w:rsidRPr="00552587" w:rsidRDefault="00C0581D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 xml:space="preserve">Kaylyn Sutherland of Drasco is awarded and 800 award.  She will attend Arkansas State University at Heber Springs where she will study K-6 Education with a </w:t>
      </w:r>
      <w:r w:rsidR="00690077" w:rsidRPr="00552587">
        <w:rPr>
          <w:rFonts w:ascii="Times New Roman" w:hAnsi="Times New Roman" w:cs="Times New Roman"/>
          <w:sz w:val="24"/>
          <w:szCs w:val="24"/>
        </w:rPr>
        <w:t>specialty</w:t>
      </w:r>
      <w:r w:rsidRPr="00552587">
        <w:rPr>
          <w:rFonts w:ascii="Times New Roman" w:hAnsi="Times New Roman" w:cs="Times New Roman"/>
          <w:sz w:val="24"/>
          <w:szCs w:val="24"/>
        </w:rPr>
        <w:t xml:space="preserve"> in Reading.  Kaylyn is the daughter of G.L. &amp; Angela Sutherland.  </w:t>
      </w:r>
    </w:p>
    <w:p w:rsidR="00475D8D" w:rsidRPr="00552587" w:rsidRDefault="00475D8D" w:rsidP="00475D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81D" w:rsidRPr="00552587" w:rsidRDefault="00911CA3" w:rsidP="00475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 xml:space="preserve">Jacob Tapley of Greenbrier, a current AJCA Board Member, receives a $1,300 scholarship.  He will attend Southern Arkansas University in Magnolia.  Jacob will major in agriculture education. He is the son of Justin &amp; Karey Tapley.  </w:t>
      </w:r>
      <w:r w:rsidR="00C0581D" w:rsidRPr="00552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DF5" w:rsidRPr="00552587" w:rsidRDefault="00337209">
      <w:p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AJCA scholarships</w:t>
      </w:r>
      <w:r w:rsidR="00690077" w:rsidRPr="00552587">
        <w:rPr>
          <w:rFonts w:ascii="Times New Roman" w:hAnsi="Times New Roman" w:cs="Times New Roman"/>
          <w:sz w:val="24"/>
          <w:szCs w:val="24"/>
        </w:rPr>
        <w:t xml:space="preserve"> are made possible</w:t>
      </w:r>
      <w:r w:rsidR="008D5824" w:rsidRPr="00552587">
        <w:rPr>
          <w:rFonts w:ascii="Times New Roman" w:hAnsi="Times New Roman" w:cs="Times New Roman"/>
          <w:sz w:val="24"/>
          <w:szCs w:val="24"/>
        </w:rPr>
        <w:t xml:space="preserve"> through </w:t>
      </w:r>
      <w:r w:rsidRPr="00552587">
        <w:rPr>
          <w:rFonts w:ascii="Times New Roman" w:hAnsi="Times New Roman" w:cs="Times New Roman"/>
          <w:sz w:val="24"/>
          <w:szCs w:val="24"/>
        </w:rPr>
        <w:t xml:space="preserve">generous association sponsors, </w:t>
      </w:r>
      <w:r w:rsidR="0020194B" w:rsidRPr="00552587">
        <w:rPr>
          <w:rFonts w:ascii="Times New Roman" w:hAnsi="Times New Roman" w:cs="Times New Roman"/>
          <w:sz w:val="24"/>
          <w:szCs w:val="24"/>
        </w:rPr>
        <w:t xml:space="preserve">AJCA fundraising activities, AJCA sanctioning fees and membership dues.  </w:t>
      </w:r>
      <w:r w:rsidR="001F544C" w:rsidRPr="00552587">
        <w:rPr>
          <w:rFonts w:ascii="Times New Roman" w:hAnsi="Times New Roman" w:cs="Times New Roman"/>
          <w:sz w:val="24"/>
          <w:szCs w:val="24"/>
        </w:rPr>
        <w:t xml:space="preserve">For more information about AJCA, please go to </w:t>
      </w:r>
      <w:hyperlink r:id="rId6" w:history="1">
        <w:r w:rsidR="001F544C" w:rsidRPr="00552587">
          <w:rPr>
            <w:rStyle w:val="Hyperlink"/>
            <w:rFonts w:ascii="Times New Roman" w:hAnsi="Times New Roman" w:cs="Times New Roman"/>
            <w:sz w:val="24"/>
            <w:szCs w:val="24"/>
          </w:rPr>
          <w:t>www.ajcattle.com</w:t>
        </w:r>
      </w:hyperlink>
      <w:r w:rsidR="001F544C" w:rsidRPr="005525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1D9" w:rsidRPr="00552587" w:rsidRDefault="003831AC">
      <w:pPr>
        <w:rPr>
          <w:rFonts w:ascii="Times New Roman" w:hAnsi="Times New Roman" w:cs="Times New Roman"/>
          <w:sz w:val="24"/>
          <w:szCs w:val="24"/>
        </w:rPr>
      </w:pPr>
      <w:r w:rsidRPr="00552587">
        <w:rPr>
          <w:rFonts w:ascii="Times New Roman" w:hAnsi="Times New Roman" w:cs="Times New Roman"/>
          <w:sz w:val="24"/>
          <w:szCs w:val="24"/>
        </w:rPr>
        <w:t>Congratulations to these high school seniors on all their accomplishments.  Thank you parents, grandparents, agriculture teachers, county 4-H agents and leaders, junior breed association advisors and livestock show managers and</w:t>
      </w:r>
      <w:r w:rsidR="00443DF5" w:rsidRPr="00552587">
        <w:rPr>
          <w:rFonts w:ascii="Times New Roman" w:hAnsi="Times New Roman" w:cs="Times New Roman"/>
          <w:sz w:val="24"/>
          <w:szCs w:val="24"/>
        </w:rPr>
        <w:t xml:space="preserve"> volunteers for investing in these youth.</w:t>
      </w:r>
    </w:p>
    <w:p w:rsidR="00B44EFD" w:rsidRPr="00552587" w:rsidRDefault="00B44EFD">
      <w:pPr>
        <w:rPr>
          <w:rFonts w:ascii="Times New Roman" w:hAnsi="Times New Roman" w:cs="Times New Roman"/>
          <w:sz w:val="24"/>
          <w:szCs w:val="24"/>
        </w:rPr>
      </w:pPr>
    </w:p>
    <w:p w:rsidR="003831AC" w:rsidRPr="00552587" w:rsidRDefault="003831AC">
      <w:pPr>
        <w:rPr>
          <w:rFonts w:ascii="Times New Roman" w:hAnsi="Times New Roman" w:cs="Times New Roman"/>
          <w:sz w:val="24"/>
          <w:szCs w:val="24"/>
        </w:rPr>
      </w:pPr>
    </w:p>
    <w:sectPr w:rsidR="003831AC" w:rsidRPr="00552587" w:rsidSect="00475D8D">
      <w:pgSz w:w="12240" w:h="15840"/>
      <w:pgMar w:top="576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2F8"/>
    <w:multiLevelType w:val="hybridMultilevel"/>
    <w:tmpl w:val="520633A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18E8445C"/>
    <w:multiLevelType w:val="hybridMultilevel"/>
    <w:tmpl w:val="928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BDD"/>
    <w:multiLevelType w:val="hybridMultilevel"/>
    <w:tmpl w:val="520633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22F7AC7"/>
    <w:multiLevelType w:val="hybridMultilevel"/>
    <w:tmpl w:val="C9EC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78"/>
    <w:rsid w:val="00014FE1"/>
    <w:rsid w:val="00053240"/>
    <w:rsid w:val="0006572B"/>
    <w:rsid w:val="00067209"/>
    <w:rsid w:val="000914BD"/>
    <w:rsid w:val="00113D97"/>
    <w:rsid w:val="00133940"/>
    <w:rsid w:val="0014671E"/>
    <w:rsid w:val="0019123F"/>
    <w:rsid w:val="001D1569"/>
    <w:rsid w:val="001F544C"/>
    <w:rsid w:val="001F5CE3"/>
    <w:rsid w:val="0020194B"/>
    <w:rsid w:val="002521A9"/>
    <w:rsid w:val="00283B37"/>
    <w:rsid w:val="002A7C78"/>
    <w:rsid w:val="0030329E"/>
    <w:rsid w:val="00337209"/>
    <w:rsid w:val="00354D94"/>
    <w:rsid w:val="003775E8"/>
    <w:rsid w:val="003831AC"/>
    <w:rsid w:val="00415655"/>
    <w:rsid w:val="0043545C"/>
    <w:rsid w:val="00443DF5"/>
    <w:rsid w:val="00475D8D"/>
    <w:rsid w:val="004A6C40"/>
    <w:rsid w:val="004C3EDE"/>
    <w:rsid w:val="0051374F"/>
    <w:rsid w:val="00552587"/>
    <w:rsid w:val="005E19E8"/>
    <w:rsid w:val="00671C62"/>
    <w:rsid w:val="00690077"/>
    <w:rsid w:val="006B63FC"/>
    <w:rsid w:val="006E3C09"/>
    <w:rsid w:val="006F41D9"/>
    <w:rsid w:val="00704BB2"/>
    <w:rsid w:val="00710A46"/>
    <w:rsid w:val="00745074"/>
    <w:rsid w:val="00745A11"/>
    <w:rsid w:val="007C1EC8"/>
    <w:rsid w:val="00801B95"/>
    <w:rsid w:val="00883729"/>
    <w:rsid w:val="008D5824"/>
    <w:rsid w:val="00911CA3"/>
    <w:rsid w:val="00917488"/>
    <w:rsid w:val="00961277"/>
    <w:rsid w:val="00961F75"/>
    <w:rsid w:val="009A51F4"/>
    <w:rsid w:val="009C3B39"/>
    <w:rsid w:val="00A008AC"/>
    <w:rsid w:val="00A72C78"/>
    <w:rsid w:val="00B11240"/>
    <w:rsid w:val="00B44EFD"/>
    <w:rsid w:val="00B92168"/>
    <w:rsid w:val="00BE085A"/>
    <w:rsid w:val="00C0581D"/>
    <w:rsid w:val="00C30494"/>
    <w:rsid w:val="00C77A5E"/>
    <w:rsid w:val="00C90929"/>
    <w:rsid w:val="00C92DE3"/>
    <w:rsid w:val="00C967E2"/>
    <w:rsid w:val="00CB6FF1"/>
    <w:rsid w:val="00E82B59"/>
    <w:rsid w:val="00EF4D22"/>
    <w:rsid w:val="00F021D4"/>
    <w:rsid w:val="00F8315F"/>
    <w:rsid w:val="00FA669A"/>
    <w:rsid w:val="00FB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4483"/>
  <w15:docId w15:val="{FF133ECD-C508-4C68-A60C-15046E03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4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jcatt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5204-DD64-4EDA-AE76-EBBB97F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Public Schools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ff, Michelle</dc:creator>
  <cp:lastModifiedBy>Rieff, Michelle</cp:lastModifiedBy>
  <cp:revision>2</cp:revision>
  <cp:lastPrinted>2015-04-30T20:07:00Z</cp:lastPrinted>
  <dcterms:created xsi:type="dcterms:W3CDTF">2017-05-10T22:19:00Z</dcterms:created>
  <dcterms:modified xsi:type="dcterms:W3CDTF">2017-05-10T22:19:00Z</dcterms:modified>
</cp:coreProperties>
</file>